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euerschrank - 3x400 V AC + PE; 50 Hz; 63 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SBDE18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uerschrank - 3x400 V AC + PE; 50 Hz; 63 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DE18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E-CB-NA-PLC-HW-PQ45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emagnetizing tu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: up to 4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..1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...50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djustable up to 4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riable-frequency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